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4098ACAA" w:rsidR="001F6A48" w:rsidRDefault="00BE79E9">
      <w:pPr>
        <w:pStyle w:val="Title"/>
      </w:pPr>
      <w:r>
        <w:t xml:space="preserve">Pass Task </w:t>
      </w:r>
      <w:r w:rsidR="00D919C4">
        <w:t>20</w:t>
      </w:r>
      <w:r>
        <w:t xml:space="preserve"> </w:t>
      </w:r>
      <w:r w:rsidR="00B63F59">
        <w:t>–</w:t>
      </w:r>
      <w:r>
        <w:t xml:space="preserve"> </w:t>
      </w:r>
      <w:r w:rsidR="00D919C4">
        <w:t>Good Programming Practice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46CF0020" w14:textId="0CCAEBB6" w:rsidR="004762B4" w:rsidRDefault="004762B4" w:rsidP="004762B4">
      <w:pPr>
        <w:pStyle w:val="Body"/>
      </w:pPr>
      <w:r>
        <w:t xml:space="preserve">This exercise demonstrated </w:t>
      </w:r>
      <w:r w:rsidR="00D919C4">
        <w:t>my knowledge of the OO principles as I explain each one in the document.</w:t>
      </w:r>
    </w:p>
    <w:p w14:paraId="142190AE" w14:textId="77777777" w:rsidR="00BE79E9" w:rsidRPr="00BE79E9" w:rsidRDefault="00BE79E9" w:rsidP="00BE79E9">
      <w:pPr>
        <w:pStyle w:val="Body"/>
      </w:pP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0DC6968A" w14:textId="23A32B17" w:rsidR="00BE79E9" w:rsidRDefault="00BE79E9">
      <w:pPr>
        <w:pStyle w:val="Body"/>
      </w:pPr>
      <w:r>
        <w:t>The exercis</w:t>
      </w:r>
      <w:r w:rsidR="00B63001">
        <w:t>e demonstrated</w:t>
      </w:r>
      <w:bookmarkStart w:id="0" w:name="_GoBack"/>
      <w:bookmarkEnd w:id="0"/>
      <w:r w:rsidR="00B63001">
        <w:t xml:space="preserve"> correct use of C++</w:t>
      </w:r>
      <w:r>
        <w:t xml:space="preserve"> coding conventions</w:t>
      </w:r>
      <w:r w:rsidR="00B63F59">
        <w:t xml:space="preserve"> including proper naming, syntax and correct layout</w:t>
      </w:r>
      <w:r>
        <w:t>.</w:t>
      </w:r>
      <w:r w:rsidR="0024129E">
        <w:t xml:space="preserve"> </w:t>
      </w:r>
    </w:p>
    <w:p w14:paraId="3E57AAD6" w14:textId="7726B964" w:rsidR="001F6A48" w:rsidRDefault="001F6A48" w:rsidP="00D919C4">
      <w:pPr>
        <w:pStyle w:val="Heading"/>
      </w:pPr>
    </w:p>
    <w:sectPr w:rsidR="001F6A48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7EFC2" w14:textId="77777777" w:rsidR="00991594" w:rsidRDefault="00991594">
      <w:r>
        <w:separator/>
      </w:r>
    </w:p>
  </w:endnote>
  <w:endnote w:type="continuationSeparator" w:id="0">
    <w:p w14:paraId="084A14CC" w14:textId="77777777" w:rsidR="00991594" w:rsidRDefault="009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9990" w14:textId="77777777" w:rsidR="00991594" w:rsidRDefault="00991594">
      <w:r>
        <w:separator/>
      </w:r>
    </w:p>
  </w:footnote>
  <w:footnote w:type="continuationSeparator" w:id="0">
    <w:p w14:paraId="2A06967F" w14:textId="77777777" w:rsidR="00991594" w:rsidRDefault="0099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40F58"/>
    <w:rsid w:val="00124AD8"/>
    <w:rsid w:val="00197389"/>
    <w:rsid w:val="001F6A48"/>
    <w:rsid w:val="0024129E"/>
    <w:rsid w:val="002807ED"/>
    <w:rsid w:val="004762B4"/>
    <w:rsid w:val="0056231A"/>
    <w:rsid w:val="00592298"/>
    <w:rsid w:val="006014BA"/>
    <w:rsid w:val="006E0874"/>
    <w:rsid w:val="007B1BC0"/>
    <w:rsid w:val="007E7F0D"/>
    <w:rsid w:val="0080348D"/>
    <w:rsid w:val="00991594"/>
    <w:rsid w:val="00AF0D3F"/>
    <w:rsid w:val="00B63001"/>
    <w:rsid w:val="00B63F59"/>
    <w:rsid w:val="00B80DC4"/>
    <w:rsid w:val="00BE79E9"/>
    <w:rsid w:val="00C7280A"/>
    <w:rsid w:val="00D919C4"/>
    <w:rsid w:val="00DF7F26"/>
    <w:rsid w:val="00E57466"/>
    <w:rsid w:val="00F06116"/>
    <w:rsid w:val="00F4365B"/>
    <w:rsid w:val="00F55AA6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426E5-E853-4D9C-A8F1-DDA2E65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16</cp:revision>
  <dcterms:created xsi:type="dcterms:W3CDTF">2015-10-02T08:47:00Z</dcterms:created>
  <dcterms:modified xsi:type="dcterms:W3CDTF">2015-10-26T12:55:00Z</dcterms:modified>
</cp:coreProperties>
</file>